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0D4D70" w:rsidRDefault="00634BFC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5E4AB1" w:rsidRDefault="005E4AB1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202E9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CĂTRE </w:t>
      </w: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202E9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RIMĂRIA MUNICIPIULUI CALARASI</w:t>
      </w: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pt-BR"/>
        </w:rPr>
        <w:t>Subsemnatul 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.....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, în calitate de.......................................................... la…………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..........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pt-BR"/>
        </w:rPr>
        <w:t>......., cu sediul în ROMANIA localitatea CALAR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, str. .............................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pt-BR"/>
        </w:rPr>
        <w:t>..., nr. ...., bloc. ......., sc. ......... , et. ......., ap. ......., sectorul/j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udeţul ....................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.., telefon …….............................. 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fax ........................................, având CUI/CIF ...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, </w:t>
      </w:r>
    </w:p>
    <w:p w:rsidR="005E4AB1" w:rsidRPr="00202E97" w:rsidRDefault="005E4AB1" w:rsidP="005E4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con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deschis la banc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 sucursala ............................................................., vă solicit vizarea autorizaţiei de transport nr.......... din data........................</w:t>
      </w:r>
    </w:p>
    <w:p w:rsidR="005E4AB1" w:rsidRPr="00202E97" w:rsidRDefault="005E4AB1" w:rsidP="005E4A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Pr="00202E97" w:rsidRDefault="005E4AB1" w:rsidP="00B467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ta..........................                                                                           Numele şi prenumele </w:t>
      </w: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</w:t>
      </w: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E4AB1" w:rsidRPr="00202E97" w:rsidRDefault="005E4AB1" w:rsidP="005E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Semnătura şi ştampila, </w:t>
      </w:r>
    </w:p>
    <w:p w:rsidR="005E4AB1" w:rsidRPr="00202E97" w:rsidRDefault="005E4AB1" w:rsidP="005E4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E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E4AB1" w:rsidRPr="00202E97" w:rsidRDefault="005E4AB1" w:rsidP="005E4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BFC" w:rsidRDefault="00634BFC" w:rsidP="00634B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FC" w:rsidRDefault="00634BFC" w:rsidP="00634BFC">
      <w:pPr>
        <w:rPr>
          <w:rFonts w:ascii="Times New Roman" w:eastAsia="Calibri" w:hAnsi="Times New Roman"/>
          <w:lang w:val="en-US"/>
        </w:rPr>
      </w:pPr>
    </w:p>
    <w:p w:rsidR="00634BFC" w:rsidRDefault="00634BFC" w:rsidP="00634BFC">
      <w:pPr>
        <w:rPr>
          <w:rFonts w:ascii="Calibri" w:hAnsi="Calibri"/>
          <w:lang w:val="ro-RO"/>
        </w:rPr>
      </w:pPr>
    </w:p>
    <w:p w:rsidR="00634BFC" w:rsidRDefault="00634BFC" w:rsidP="00634BFC"/>
    <w:p w:rsidR="00634BFC" w:rsidRDefault="00634BFC" w:rsidP="00634BFC"/>
    <w:p w:rsidR="00634BFC" w:rsidRDefault="00634BFC" w:rsidP="00634BFC"/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634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 w:rsidP="00DD41C8">
      <w:pPr>
        <w:spacing w:after="0" w:line="240" w:lineRule="auto"/>
      </w:pPr>
      <w:r>
        <w:separator/>
      </w:r>
    </w:p>
  </w:endnote>
  <w:endnote w:type="continuationSeparator" w:id="0">
    <w:p w:rsidR="00203F3B" w:rsidRDefault="00203F3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0</w:t>
    </w:r>
    <w:r w:rsidR="005E4AB1">
      <w:rPr>
        <w:rFonts w:ascii="Times New Roman" w:eastAsia="Times New Roman" w:hAnsi="Times New Roman"/>
        <w:sz w:val="20"/>
        <w:szCs w:val="20"/>
        <w:lang w:val="en-US"/>
      </w:rPr>
      <w:t>7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 w:rsidP="00DD41C8">
      <w:pPr>
        <w:spacing w:after="0" w:line="240" w:lineRule="auto"/>
      </w:pPr>
      <w:r>
        <w:separator/>
      </w:r>
    </w:p>
  </w:footnote>
  <w:footnote w:type="continuationSeparator" w:id="0">
    <w:p w:rsidR="00203F3B" w:rsidRDefault="00203F3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1" w:rsidRPr="005E4AB1" w:rsidRDefault="005E4AB1" w:rsidP="005E4AB1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pt-BR"/>
      </w:rPr>
    </w:pPr>
    <w:r w:rsidRPr="005E4AB1"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>CERERE</w:t>
    </w:r>
  </w:p>
  <w:p w:rsidR="005E4AB1" w:rsidRPr="005E4AB1" w:rsidRDefault="005E4AB1" w:rsidP="005E4AB1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t-BR"/>
      </w:rPr>
    </w:pPr>
    <w:r w:rsidRPr="005E4AB1"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 xml:space="preserve">pentru vizarea autorizaţiei de transport </w:t>
    </w:r>
  </w:p>
  <w:p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6D5AA1FF" wp14:editId="49059292">
          <wp:extent cx="6210935" cy="6635377"/>
          <wp:effectExtent l="0" t="0" r="0" b="0"/>
          <wp:docPr id="8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en-GB"/>
      </w:rPr>
      <w:drawing>
        <wp:inline distT="0" distB="0" distL="0" distR="0" wp14:anchorId="75D4CA45" wp14:editId="7F60B418">
          <wp:extent cx="683203" cy="727280"/>
          <wp:effectExtent l="0" t="0" r="3175" b="0"/>
          <wp:docPr id="10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3F3B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84AF9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4AB1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D528E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46747"/>
    <w:rsid w:val="00B46E4C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E43C-F0F9-40DD-9494-619A8B99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7</cp:revision>
  <cp:lastPrinted>2018-05-21T09:00:00Z</cp:lastPrinted>
  <dcterms:created xsi:type="dcterms:W3CDTF">2019-01-02T21:18:00Z</dcterms:created>
  <dcterms:modified xsi:type="dcterms:W3CDTF">2021-09-24T06:10:00Z</dcterms:modified>
</cp:coreProperties>
</file>